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06" w:rsidRDefault="00FF4106" w:rsidP="00FF4106">
      <w:pPr>
        <w:pStyle w:val="Tytu"/>
      </w:pPr>
      <w:bookmarkStart w:id="0" w:name="_GoBack"/>
      <w:bookmarkEnd w:id="0"/>
      <w:r>
        <w:t xml:space="preserve">PRZEDMIAR  ROBÓT </w:t>
      </w:r>
    </w:p>
    <w:p w:rsidR="00FF4106" w:rsidRDefault="00FF4106" w:rsidP="00FF4106">
      <w:pPr>
        <w:jc w:val="center"/>
        <w:rPr>
          <w:sz w:val="28"/>
          <w:szCs w:val="28"/>
        </w:rPr>
      </w:pPr>
    </w:p>
    <w:p w:rsidR="00FF4106" w:rsidRDefault="00FF4106" w:rsidP="00FF4106">
      <w:pPr>
        <w:jc w:val="center"/>
        <w:rPr>
          <w:sz w:val="28"/>
          <w:szCs w:val="28"/>
        </w:rPr>
      </w:pPr>
    </w:p>
    <w:p w:rsidR="00FF4106" w:rsidRDefault="00FF4106" w:rsidP="00FF4106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RTA TYTUŁOWA PRZEDMIARU ROBÓT</w:t>
      </w:r>
    </w:p>
    <w:p w:rsidR="00FF4106" w:rsidRDefault="00FF4106" w:rsidP="00FF4106">
      <w:pPr>
        <w:rPr>
          <w:bCs/>
          <w:sz w:val="32"/>
          <w:szCs w:val="28"/>
        </w:rPr>
      </w:pPr>
    </w:p>
    <w:p w:rsidR="00FF4106" w:rsidRDefault="00FF4106" w:rsidP="00FF4106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robót budowlanych wg Zamawiającego:</w:t>
      </w:r>
    </w:p>
    <w:p w:rsidR="00FF4106" w:rsidRDefault="00FF4106" w:rsidP="00FF4106">
      <w:pPr>
        <w:rPr>
          <w:bCs/>
          <w:sz w:val="28"/>
          <w:szCs w:val="28"/>
        </w:rPr>
      </w:pPr>
    </w:p>
    <w:p w:rsidR="00FF4106" w:rsidRPr="008475F0" w:rsidRDefault="00FF4106" w:rsidP="00FF4106">
      <w:pPr>
        <w:ind w:firstLine="360"/>
        <w:jc w:val="center"/>
        <w:rPr>
          <w:b/>
          <w:sz w:val="28"/>
          <w:szCs w:val="28"/>
        </w:rPr>
      </w:pPr>
      <w:r w:rsidRPr="008475F0">
        <w:rPr>
          <w:b/>
          <w:bCs/>
          <w:sz w:val="28"/>
          <w:szCs w:val="28"/>
        </w:rPr>
        <w:t>Przebudowa</w:t>
      </w:r>
      <w:r w:rsidRPr="008475F0">
        <w:rPr>
          <w:b/>
          <w:sz w:val="28"/>
          <w:szCs w:val="28"/>
        </w:rPr>
        <w:t xml:space="preserve">  dróg powiatowych wraz z chodnikami  i kanalizacją deszczową przebiegających przez </w:t>
      </w:r>
      <w:proofErr w:type="spellStart"/>
      <w:r w:rsidRPr="008475F0">
        <w:rPr>
          <w:b/>
          <w:sz w:val="28"/>
          <w:szCs w:val="28"/>
        </w:rPr>
        <w:t>m.Janowo</w:t>
      </w:r>
      <w:proofErr w:type="spellEnd"/>
      <w:r w:rsidRPr="008475F0">
        <w:rPr>
          <w:b/>
          <w:sz w:val="28"/>
          <w:szCs w:val="28"/>
        </w:rPr>
        <w:t xml:space="preserve"> i Komorowo</w:t>
      </w:r>
    </w:p>
    <w:p w:rsidR="00FF4106" w:rsidRPr="008475F0" w:rsidRDefault="00FF4106" w:rsidP="00FF4106">
      <w:pPr>
        <w:ind w:firstLine="360"/>
        <w:jc w:val="center"/>
        <w:rPr>
          <w:b/>
          <w:bCs/>
          <w:sz w:val="28"/>
          <w:szCs w:val="28"/>
        </w:rPr>
      </w:pPr>
      <w:r w:rsidRPr="008475F0">
        <w:rPr>
          <w:b/>
          <w:bCs/>
          <w:sz w:val="28"/>
          <w:szCs w:val="28"/>
        </w:rPr>
        <w:t>dł.</w:t>
      </w:r>
      <w:r w:rsidR="00D538AC" w:rsidRPr="008475F0">
        <w:rPr>
          <w:b/>
          <w:bCs/>
          <w:sz w:val="28"/>
          <w:szCs w:val="28"/>
        </w:rPr>
        <w:t>0,</w:t>
      </w:r>
      <w:r w:rsidRPr="008475F0">
        <w:rPr>
          <w:b/>
          <w:bCs/>
          <w:sz w:val="28"/>
          <w:szCs w:val="28"/>
        </w:rPr>
        <w:t>545</w:t>
      </w:r>
      <w:r w:rsidR="00D538AC" w:rsidRPr="008475F0">
        <w:rPr>
          <w:b/>
          <w:bCs/>
          <w:sz w:val="28"/>
          <w:szCs w:val="28"/>
        </w:rPr>
        <w:t xml:space="preserve"> km</w:t>
      </w:r>
      <w:r w:rsidRPr="008475F0">
        <w:rPr>
          <w:b/>
          <w:bCs/>
          <w:sz w:val="28"/>
          <w:szCs w:val="28"/>
        </w:rPr>
        <w:t xml:space="preserve"> </w:t>
      </w:r>
    </w:p>
    <w:p w:rsidR="00FF4106" w:rsidRDefault="00FF4106" w:rsidP="00FF4106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FF4106" w:rsidRDefault="00FF4106" w:rsidP="00FF4106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Głów</w:t>
      </w:r>
      <w:r w:rsidR="002328DC">
        <w:rPr>
          <w:bCs/>
          <w:sz w:val="28"/>
          <w:szCs w:val="28"/>
        </w:rPr>
        <w:t>ny przedmiot –kod CPV 45233140-2</w:t>
      </w:r>
      <w:r>
        <w:rPr>
          <w:bCs/>
          <w:sz w:val="28"/>
          <w:szCs w:val="28"/>
        </w:rPr>
        <w:t xml:space="preserve">  Roboty  drogowe</w:t>
      </w:r>
    </w:p>
    <w:p w:rsidR="00FF4106" w:rsidRDefault="00FF4106" w:rsidP="00FF4106">
      <w:pPr>
        <w:pStyle w:val="Tekstpodstawowy"/>
        <w:ind w:left="2124" w:hanging="2124"/>
        <w:jc w:val="left"/>
        <w:rPr>
          <w:i w:val="0"/>
          <w:sz w:val="28"/>
        </w:rPr>
      </w:pPr>
      <w:r>
        <w:rPr>
          <w:bCs/>
          <w:sz w:val="28"/>
          <w:szCs w:val="28"/>
        </w:rPr>
        <w:t xml:space="preserve">     </w:t>
      </w:r>
    </w:p>
    <w:p w:rsidR="00FF4106" w:rsidRDefault="00FF4106" w:rsidP="00FF4106">
      <w:pPr>
        <w:rPr>
          <w:bCs/>
          <w:i/>
          <w:sz w:val="28"/>
          <w:szCs w:val="28"/>
        </w:rPr>
      </w:pPr>
    </w:p>
    <w:p w:rsidR="00FF4106" w:rsidRDefault="00FF4106" w:rsidP="00FF4106">
      <w:pPr>
        <w:numPr>
          <w:ilvl w:val="0"/>
          <w:numId w:val="1"/>
        </w:numPr>
        <w:rPr>
          <w:bCs/>
          <w:sz w:val="32"/>
          <w:szCs w:val="28"/>
        </w:rPr>
      </w:pPr>
      <w:r>
        <w:rPr>
          <w:bCs/>
          <w:sz w:val="32"/>
          <w:szCs w:val="28"/>
        </w:rPr>
        <w:t>Nazwy i kody robót budowlanych wg Wspólnego Słownika Zamówień  ( CPV )</w:t>
      </w:r>
    </w:p>
    <w:p w:rsidR="00FF4106" w:rsidRDefault="00FF4106" w:rsidP="00FF4106">
      <w:pPr>
        <w:ind w:left="720"/>
        <w:rPr>
          <w:bCs/>
          <w:sz w:val="28"/>
          <w:szCs w:val="28"/>
        </w:rPr>
      </w:pPr>
    </w:p>
    <w:p w:rsidR="00FF4106" w:rsidRDefault="00FF4106" w:rsidP="00FF4106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5100000-8 -</w:t>
      </w:r>
      <w:r w:rsidR="00267F91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>przygotowanie terenu pod budowę</w:t>
      </w:r>
    </w:p>
    <w:p w:rsidR="002328DC" w:rsidRDefault="002328DC" w:rsidP="00FF4106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51110</w:t>
      </w:r>
      <w:r w:rsidR="00FF4106">
        <w:rPr>
          <w:bCs/>
          <w:i/>
          <w:iCs/>
          <w:sz w:val="28"/>
          <w:szCs w:val="28"/>
        </w:rPr>
        <w:t xml:space="preserve">00-8- </w:t>
      </w:r>
      <w:r w:rsidR="00267F91">
        <w:rPr>
          <w:bCs/>
          <w:i/>
          <w:iCs/>
          <w:sz w:val="28"/>
          <w:szCs w:val="28"/>
        </w:rPr>
        <w:t xml:space="preserve"> </w:t>
      </w:r>
      <w:r w:rsidR="00FF4106">
        <w:rPr>
          <w:bCs/>
          <w:i/>
          <w:iCs/>
          <w:sz w:val="28"/>
          <w:szCs w:val="28"/>
        </w:rPr>
        <w:t>roboty w zakresie</w:t>
      </w:r>
      <w:r>
        <w:rPr>
          <w:bCs/>
          <w:i/>
          <w:iCs/>
          <w:sz w:val="28"/>
          <w:szCs w:val="28"/>
        </w:rPr>
        <w:t xml:space="preserve"> burzenia, roboty zimne </w:t>
      </w:r>
      <w:r w:rsidR="00FF4106">
        <w:rPr>
          <w:bCs/>
          <w:i/>
          <w:iCs/>
          <w:sz w:val="28"/>
          <w:szCs w:val="28"/>
        </w:rPr>
        <w:t xml:space="preserve"> i</w:t>
      </w:r>
      <w:r>
        <w:rPr>
          <w:bCs/>
          <w:i/>
          <w:iCs/>
          <w:sz w:val="28"/>
          <w:szCs w:val="28"/>
        </w:rPr>
        <w:t xml:space="preserve"> </w:t>
      </w:r>
    </w:p>
    <w:p w:rsidR="00FF4106" w:rsidRDefault="002328DC" w:rsidP="002328DC">
      <w:pPr>
        <w:ind w:left="108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</w:t>
      </w:r>
      <w:r w:rsidR="00267F91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 xml:space="preserve">fundamentowanie  </w:t>
      </w:r>
      <w:r w:rsidR="00FF410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ulic,</w:t>
      </w:r>
    </w:p>
    <w:p w:rsidR="00FF4106" w:rsidRDefault="002328DC" w:rsidP="002328DC">
      <w:pPr>
        <w:numPr>
          <w:ilvl w:val="0"/>
          <w:numId w:val="2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5233252-0-</w:t>
      </w:r>
      <w:r w:rsidR="00267F91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>roboty w zakresie nawierzchni ulic,</w:t>
      </w:r>
    </w:p>
    <w:p w:rsidR="002328DC" w:rsidRDefault="002328DC" w:rsidP="002328DC">
      <w:pPr>
        <w:numPr>
          <w:ilvl w:val="0"/>
          <w:numId w:val="2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5233222-1</w:t>
      </w:r>
      <w:r w:rsidR="00267F91">
        <w:rPr>
          <w:bCs/>
          <w:i/>
          <w:iCs/>
          <w:sz w:val="28"/>
          <w:szCs w:val="28"/>
        </w:rPr>
        <w:t>-  roboty budowlane w zakresie układania chodników</w:t>
      </w:r>
    </w:p>
    <w:p w:rsidR="00267F91" w:rsidRDefault="00267F91" w:rsidP="002328DC">
      <w:pPr>
        <w:numPr>
          <w:ilvl w:val="0"/>
          <w:numId w:val="2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5233290-9-  instalowanie znaków drogowych</w:t>
      </w:r>
    </w:p>
    <w:p w:rsidR="00267F91" w:rsidRPr="002328DC" w:rsidRDefault="00267F91" w:rsidP="002328DC">
      <w:pPr>
        <w:numPr>
          <w:ilvl w:val="0"/>
          <w:numId w:val="2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5233291-5- instalowanie urządzeń ochronnych</w:t>
      </w:r>
    </w:p>
    <w:p w:rsidR="00FF4106" w:rsidRDefault="00FF4106" w:rsidP="00FF4106">
      <w:pPr>
        <w:ind w:left="720"/>
        <w:rPr>
          <w:bCs/>
          <w:i/>
          <w:iCs/>
          <w:sz w:val="32"/>
          <w:szCs w:val="28"/>
        </w:rPr>
      </w:pPr>
    </w:p>
    <w:p w:rsidR="00FF4106" w:rsidRDefault="00FF4106" w:rsidP="00FF4106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Adres obiektu budowlanego</w:t>
      </w:r>
    </w:p>
    <w:p w:rsidR="00FF4106" w:rsidRDefault="00FF4106" w:rsidP="00FF4106">
      <w:pPr>
        <w:rPr>
          <w:bCs/>
          <w:i/>
          <w:sz w:val="28"/>
          <w:szCs w:val="28"/>
        </w:rPr>
      </w:pPr>
    </w:p>
    <w:p w:rsidR="00FF4106" w:rsidRDefault="00FF4106" w:rsidP="00FF4106">
      <w:pPr>
        <w:ind w:firstLine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Droga powiatowa  nr 26771 Muszaki-Janowo w lokalizacji od km 8+</w:t>
      </w:r>
      <w:r>
        <w:rPr>
          <w:bCs/>
          <w:sz w:val="28"/>
          <w:szCs w:val="28"/>
        </w:rPr>
        <w:t xml:space="preserve">150do </w:t>
      </w:r>
    </w:p>
    <w:p w:rsidR="00FF4106" w:rsidRDefault="00FF4106" w:rsidP="00FF4106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km 8+695 dł.545mb</w:t>
      </w:r>
    </w:p>
    <w:p w:rsidR="00FF4106" w:rsidRDefault="00FF4106" w:rsidP="00FF4106">
      <w:pPr>
        <w:ind w:left="360"/>
        <w:rPr>
          <w:bCs/>
          <w:i/>
          <w:sz w:val="32"/>
          <w:szCs w:val="28"/>
        </w:rPr>
      </w:pPr>
    </w:p>
    <w:p w:rsidR="00FF4106" w:rsidRDefault="00FF4106" w:rsidP="00FF4106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i adres Zamawiającego</w:t>
      </w:r>
      <w:r>
        <w:rPr>
          <w:bCs/>
          <w:sz w:val="28"/>
          <w:szCs w:val="28"/>
        </w:rPr>
        <w:t xml:space="preserve"> </w:t>
      </w:r>
    </w:p>
    <w:p w:rsidR="00FF4106" w:rsidRDefault="00FF4106" w:rsidP="00FF41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FF4106" w:rsidRDefault="00FF4106" w:rsidP="00FF4106">
      <w:pPr>
        <w:pStyle w:val="Tekstpodstawowy"/>
        <w:rPr>
          <w:b w:val="0"/>
          <w:bCs/>
          <w:iCs/>
          <w:sz w:val="28"/>
        </w:rPr>
      </w:pPr>
      <w:r>
        <w:rPr>
          <w:b w:val="0"/>
          <w:bCs/>
        </w:rPr>
        <w:t xml:space="preserve">     </w:t>
      </w:r>
      <w:r>
        <w:rPr>
          <w:b w:val="0"/>
          <w:bCs/>
          <w:iCs/>
          <w:sz w:val="28"/>
        </w:rPr>
        <w:t xml:space="preserve">Powiatowy Zarząd Dróg w Nidzicy </w:t>
      </w:r>
    </w:p>
    <w:p w:rsidR="00FF4106" w:rsidRDefault="00FF4106" w:rsidP="00FF4106">
      <w:pPr>
        <w:rPr>
          <w:bCs/>
          <w:i/>
          <w:iCs/>
          <w:sz w:val="28"/>
          <w:szCs w:val="28"/>
        </w:rPr>
      </w:pPr>
      <w:r>
        <w:rPr>
          <w:i/>
          <w:iCs/>
          <w:sz w:val="28"/>
        </w:rPr>
        <w:t xml:space="preserve">    13-100 Nidzica ul. Kolejowa 29</w:t>
      </w:r>
    </w:p>
    <w:p w:rsidR="00FF4106" w:rsidRDefault="00FF4106" w:rsidP="00FF4106">
      <w:pPr>
        <w:rPr>
          <w:bCs/>
          <w:i/>
          <w:sz w:val="32"/>
          <w:szCs w:val="28"/>
        </w:rPr>
      </w:pPr>
    </w:p>
    <w:p w:rsidR="00FF4106" w:rsidRDefault="00FF4106" w:rsidP="00FF4106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</w:t>
      </w:r>
    </w:p>
    <w:p w:rsidR="00FF4106" w:rsidRDefault="00FF4106" w:rsidP="00FF4106">
      <w:pPr>
        <w:rPr>
          <w:bCs/>
          <w:sz w:val="28"/>
          <w:szCs w:val="28"/>
        </w:rPr>
      </w:pPr>
    </w:p>
    <w:p w:rsidR="00FF4106" w:rsidRDefault="00FF4106" w:rsidP="00FF4106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B4325A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 xml:space="preserve">.10.2012r. </w:t>
      </w:r>
    </w:p>
    <w:p w:rsidR="00FF4106" w:rsidRDefault="00FF4106" w:rsidP="00FF4106">
      <w:pPr>
        <w:ind w:left="360"/>
        <w:rPr>
          <w:sz w:val="28"/>
          <w:szCs w:val="28"/>
        </w:rPr>
      </w:pPr>
    </w:p>
    <w:p w:rsidR="00FF4106" w:rsidRDefault="00FF4106" w:rsidP="00FF4106">
      <w:pPr>
        <w:rPr>
          <w:sz w:val="28"/>
          <w:szCs w:val="28"/>
        </w:rPr>
      </w:pPr>
    </w:p>
    <w:p w:rsidR="00FF4106" w:rsidRDefault="00FF4106" w:rsidP="00FF4106">
      <w:pPr>
        <w:rPr>
          <w:sz w:val="28"/>
          <w:szCs w:val="28"/>
        </w:rPr>
      </w:pPr>
    </w:p>
    <w:p w:rsidR="00FF4106" w:rsidRDefault="00FF4106" w:rsidP="00FF4106">
      <w:pPr>
        <w:rPr>
          <w:sz w:val="28"/>
          <w:szCs w:val="28"/>
        </w:rPr>
      </w:pPr>
    </w:p>
    <w:p w:rsidR="00FF4106" w:rsidRDefault="00FF4106" w:rsidP="00FF4106">
      <w:pPr>
        <w:rPr>
          <w:sz w:val="28"/>
          <w:szCs w:val="28"/>
        </w:rPr>
      </w:pPr>
    </w:p>
    <w:p w:rsidR="00FF4106" w:rsidRDefault="00FF4106" w:rsidP="00FF4106">
      <w:pPr>
        <w:pStyle w:val="Nagwek1"/>
        <w:rPr>
          <w:sz w:val="32"/>
        </w:rPr>
      </w:pPr>
      <w:r>
        <w:rPr>
          <w:sz w:val="32"/>
        </w:rPr>
        <w:t>SPIS  DZIAŁÓW  PRZEDMIARU</w:t>
      </w:r>
    </w:p>
    <w:p w:rsidR="00FF4106" w:rsidRDefault="00FF4106" w:rsidP="00FF4106">
      <w:pPr>
        <w:jc w:val="both"/>
      </w:pPr>
    </w:p>
    <w:p w:rsidR="00FF4106" w:rsidRDefault="00FF4106" w:rsidP="00FF4106">
      <w:pPr>
        <w:jc w:val="both"/>
      </w:pPr>
    </w:p>
    <w:p w:rsidR="00FF4106" w:rsidRDefault="00FF4106" w:rsidP="00FF4106">
      <w:pPr>
        <w:jc w:val="both"/>
        <w:rPr>
          <w:b/>
          <w:bCs/>
        </w:rPr>
      </w:pPr>
    </w:p>
    <w:p w:rsidR="00FF4106" w:rsidRDefault="00FF4106" w:rsidP="00FF4106">
      <w:pPr>
        <w:spacing w:line="360" w:lineRule="auto"/>
        <w:ind w:left="720"/>
        <w:jc w:val="both"/>
        <w:rPr>
          <w:b/>
          <w:color w:val="000000"/>
          <w:sz w:val="28"/>
        </w:rPr>
      </w:pPr>
      <w:r>
        <w:rPr>
          <w:b/>
          <w:bCs/>
          <w:sz w:val="28"/>
        </w:rPr>
        <w:t>DZIAŁ  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 xml:space="preserve">Przygotowanie terenu pod budowę </w:t>
      </w:r>
      <w:r>
        <w:rPr>
          <w:b/>
          <w:color w:val="000000"/>
          <w:sz w:val="28"/>
        </w:rPr>
        <w:tab/>
        <w:t xml:space="preserve">- </w:t>
      </w:r>
    </w:p>
    <w:p w:rsidR="00FF4106" w:rsidRDefault="00FF4106" w:rsidP="00FF4106">
      <w:pPr>
        <w:spacing w:line="360" w:lineRule="auto"/>
        <w:ind w:left="1416" w:firstLine="708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grupa 45100000-8</w:t>
      </w:r>
    </w:p>
    <w:p w:rsidR="00FF4106" w:rsidRDefault="00FF4106" w:rsidP="00FF4106">
      <w:pPr>
        <w:spacing w:line="360" w:lineRule="auto"/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ROZDZIAŁ 1. 1. Roboty przygotowawcze </w:t>
      </w:r>
    </w:p>
    <w:p w:rsidR="00FF4106" w:rsidRDefault="00FF4106" w:rsidP="00FF4106">
      <w:pPr>
        <w:spacing w:line="360" w:lineRule="auto"/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ROZDZIAŁ 1. 2. Roboty ziemne</w:t>
      </w:r>
    </w:p>
    <w:p w:rsidR="00FF4106" w:rsidRDefault="00FF4106" w:rsidP="00FF4106">
      <w:pPr>
        <w:spacing w:line="360" w:lineRule="auto"/>
        <w:jc w:val="both"/>
        <w:rPr>
          <w:b/>
          <w:bCs/>
          <w:sz w:val="28"/>
        </w:rPr>
      </w:pPr>
      <w:r>
        <w:rPr>
          <w:b/>
          <w:color w:val="000000"/>
        </w:rPr>
        <w:tab/>
      </w:r>
      <w:r>
        <w:rPr>
          <w:b/>
          <w:bCs/>
          <w:sz w:val="28"/>
        </w:rPr>
        <w:t>DZIAŁ  I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>Roboty budowlane w zakresie wznoszenia</w:t>
      </w:r>
      <w:r>
        <w:rPr>
          <w:b/>
          <w:bCs/>
        </w:rPr>
        <w:t xml:space="preserve"> </w:t>
      </w:r>
    </w:p>
    <w:p w:rsidR="00FF4106" w:rsidRDefault="00FF4106" w:rsidP="00FF4106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kompletnych obiektów budowlanych lub ich części</w:t>
      </w:r>
    </w:p>
    <w:p w:rsidR="00FF4106" w:rsidRDefault="00FF4106" w:rsidP="00FF4106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  <w:sz w:val="28"/>
        </w:rPr>
        <w:t xml:space="preserve"> oraz roboty w zakresie inżynierii lądowej</w:t>
      </w:r>
    </w:p>
    <w:p w:rsidR="00FF4106" w:rsidRDefault="00FF4106" w:rsidP="00FF4106">
      <w:pPr>
        <w:spacing w:line="360" w:lineRule="auto"/>
        <w:ind w:left="1416" w:firstLine="708"/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grupa  45200000-9</w:t>
      </w:r>
    </w:p>
    <w:p w:rsidR="00FF4106" w:rsidRDefault="00FF4106" w:rsidP="00FF4106">
      <w:pPr>
        <w:pStyle w:val="Nagwek5"/>
        <w:rPr>
          <w:b w:val="0"/>
          <w:bCs w:val="0"/>
        </w:rPr>
      </w:pPr>
      <w:r>
        <w:tab/>
      </w:r>
      <w:r>
        <w:rPr>
          <w:b w:val="0"/>
          <w:bCs w:val="0"/>
        </w:rPr>
        <w:t>ROZDZIAŁ 2.1. Podbudowa</w:t>
      </w:r>
    </w:p>
    <w:p w:rsidR="00FF4106" w:rsidRDefault="00FF4106" w:rsidP="00FF410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ROZDZIAŁ 2.2. Nawierzchnia</w:t>
      </w:r>
    </w:p>
    <w:p w:rsidR="00FF4106" w:rsidRDefault="00FF4106" w:rsidP="00FF410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RO</w:t>
      </w:r>
      <w:r w:rsidR="00D750DD">
        <w:rPr>
          <w:sz w:val="28"/>
        </w:rPr>
        <w:t>ZDZIAŁ 2.3. Roboty wykończeniowe</w:t>
      </w:r>
    </w:p>
    <w:p w:rsidR="00B4325A" w:rsidRDefault="00D750DD" w:rsidP="00FF410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ROZDZIAŁ 2.4. Oznakowanie pionow</w:t>
      </w:r>
      <w:r w:rsidR="00B4325A">
        <w:rPr>
          <w:sz w:val="28"/>
        </w:rPr>
        <w:t xml:space="preserve">e i urządzenia bezpieczeństwa </w:t>
      </w:r>
    </w:p>
    <w:p w:rsidR="00FF4106" w:rsidRDefault="00B4325A" w:rsidP="00FF41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ruchu</w:t>
      </w:r>
    </w:p>
    <w:p w:rsidR="00FF4106" w:rsidRDefault="00FF4106" w:rsidP="00FF410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750DD">
        <w:rPr>
          <w:sz w:val="28"/>
          <w:szCs w:val="28"/>
        </w:rPr>
        <w:t>ROZDZIAŁ  2.5  Elementy ulic</w:t>
      </w:r>
    </w:p>
    <w:p w:rsidR="00FF4106" w:rsidRDefault="00FF4106" w:rsidP="00FF4106">
      <w:pPr>
        <w:spacing w:line="360" w:lineRule="auto"/>
        <w:jc w:val="both"/>
        <w:rPr>
          <w:sz w:val="28"/>
        </w:rPr>
      </w:pPr>
    </w:p>
    <w:p w:rsidR="00FF4106" w:rsidRDefault="00FF4106" w:rsidP="00FF4106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FF4106" w:rsidRDefault="00FF4106" w:rsidP="00FF4106">
      <w:pPr>
        <w:spacing w:line="360" w:lineRule="auto"/>
        <w:ind w:left="1416" w:firstLine="708"/>
        <w:jc w:val="both"/>
        <w:rPr>
          <w:b/>
          <w:color w:val="000000"/>
        </w:rPr>
      </w:pPr>
    </w:p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FF4106" w:rsidRDefault="00FF4106" w:rsidP="00FF4106"/>
    <w:p w:rsidR="00B4325A" w:rsidRDefault="00B4325A" w:rsidP="00FF4106"/>
    <w:p w:rsidR="00B4325A" w:rsidRDefault="00B4325A" w:rsidP="00FF4106"/>
    <w:p w:rsidR="00FF4106" w:rsidRDefault="00FF4106" w:rsidP="00FF4106">
      <w:pPr>
        <w:pStyle w:val="Tytu"/>
      </w:pPr>
    </w:p>
    <w:p w:rsidR="00FF4106" w:rsidRDefault="00FF4106" w:rsidP="00FF4106">
      <w:pPr>
        <w:pStyle w:val="Tytu"/>
      </w:pPr>
      <w:r>
        <w:t>TABELA PRZEDMIARU  ROBÓT</w:t>
      </w:r>
    </w:p>
    <w:p w:rsidR="00FF4106" w:rsidRDefault="00FF4106" w:rsidP="00FF410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przebudowę dróg powiatowych wraz z chodnikami  i kanalizacją deszczową przebiegających przez </w:t>
      </w:r>
      <w:proofErr w:type="spellStart"/>
      <w:r>
        <w:rPr>
          <w:sz w:val="28"/>
          <w:szCs w:val="28"/>
        </w:rPr>
        <w:t>m.Janowo</w:t>
      </w:r>
      <w:proofErr w:type="spellEnd"/>
      <w:r>
        <w:rPr>
          <w:sz w:val="28"/>
          <w:szCs w:val="28"/>
        </w:rPr>
        <w:t xml:space="preserve"> i Komorowo</w:t>
      </w:r>
    </w:p>
    <w:p w:rsidR="00FF4106" w:rsidRDefault="00FF4106" w:rsidP="00FF4106">
      <w:pPr>
        <w:ind w:firstLine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Droga nr 26771 Muszaki-Janowo w lokalizacji od km 8+</w:t>
      </w:r>
      <w:r w:rsidR="00D750DD">
        <w:rPr>
          <w:bCs/>
          <w:sz w:val="28"/>
          <w:szCs w:val="28"/>
        </w:rPr>
        <w:t>150 do km 8+695</w:t>
      </w:r>
    </w:p>
    <w:p w:rsidR="00FF4106" w:rsidRDefault="00FF4106" w:rsidP="00FF4106">
      <w:pPr>
        <w:pStyle w:val="Podtytu"/>
        <w:jc w:val="left"/>
        <w:rPr>
          <w:u w:val="single"/>
        </w:rPr>
      </w:pPr>
      <w: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13"/>
        <w:gridCol w:w="1340"/>
        <w:gridCol w:w="5033"/>
        <w:gridCol w:w="727"/>
        <w:gridCol w:w="1060"/>
      </w:tblGrid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  <w:p w:rsidR="00FF4106" w:rsidRDefault="00FF4106">
            <w:pPr>
              <w:jc w:val="center"/>
            </w:pPr>
            <w:r>
              <w:t>Lp.</w:t>
            </w:r>
          </w:p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  <w:p w:rsidR="00FF4106" w:rsidRDefault="00FF4106">
            <w:pPr>
              <w:jc w:val="center"/>
            </w:pPr>
            <w:r>
              <w:t xml:space="preserve">Kod pozycji przedmiaru </w:t>
            </w:r>
          </w:p>
          <w:p w:rsidR="00FF4106" w:rsidRDefault="00FF4106">
            <w:pPr>
              <w:jc w:val="center"/>
            </w:pPr>
            <w:r>
              <w:t xml:space="preserve">( na  podstawie wskazanych publikacji)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FF4106" w:rsidRDefault="00FF4106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r Specyfikacji Technicznej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FF4106" w:rsidRDefault="00FF4106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azwa i opis przedmiaru oraz obliczenie ilości jednostek miary dla pozycji przedmiarowej</w:t>
            </w:r>
          </w:p>
          <w:p w:rsidR="00FF4106" w:rsidRDefault="00FF4106">
            <w:pPr>
              <w:rPr>
                <w:bCs/>
                <w:i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  <w:p w:rsidR="00FF4106" w:rsidRDefault="00FF4106">
            <w:r>
              <w:t>Jedn.</w:t>
            </w:r>
          </w:p>
          <w:p w:rsidR="00FF4106" w:rsidRDefault="00FF4106">
            <w:r>
              <w:t>Miar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  <w:r>
              <w:t>Ilość jednostek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 w:rsidP="00240184">
            <w:pPr>
              <w:jc w:val="right"/>
            </w:pPr>
            <w:r>
              <w:t>5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rPr>
                <w:b/>
              </w:rPr>
            </w:pPr>
            <w:r>
              <w:rPr>
                <w:b/>
              </w:rPr>
              <w:t xml:space="preserve">DZIAŁ  I. PRZYGOTOWANIE TERENU POD BUDOWĘ </w:t>
            </w:r>
          </w:p>
          <w:p w:rsidR="00FF4106" w:rsidRDefault="00FF4106">
            <w:pPr>
              <w:rPr>
                <w:b/>
              </w:rPr>
            </w:pPr>
            <w:r>
              <w:rPr>
                <w:b/>
              </w:rPr>
              <w:t>GRUPA 45100000-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  <w:rPr>
                <w:vertAlign w:val="superscri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DZIAŁ 1.1</w:t>
            </w:r>
          </w:p>
          <w:p w:rsidR="00FF4106" w:rsidRDefault="00FF41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boty przygotowawcze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  <w:rPr>
                <w:vertAlign w:val="superscri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  <w:r>
              <w:t>1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BD7D42">
            <w:r>
              <w:t>KNNR-1</w:t>
            </w:r>
          </w:p>
          <w:p w:rsidR="00BD7D42" w:rsidRDefault="00BD7D42">
            <w:r>
              <w:t>0111-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D750DD">
            <w:pPr>
              <w:jc w:val="center"/>
            </w:pPr>
            <w:r>
              <w:t>D.</w:t>
            </w:r>
            <w:r w:rsidR="00FF4106">
              <w:t>01.01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75556C" w:rsidRDefault="00FF4106">
            <w:r w:rsidRPr="0075556C">
              <w:t>Roboty pomiarowe przy odtwarzaniu trasy oraz punktów wysokościowych w terenie równinny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75556C" w:rsidRDefault="00FF4106" w:rsidP="00496C6C">
            <w:pPr>
              <w:jc w:val="center"/>
              <w:rPr>
                <w:vertAlign w:val="superscript"/>
              </w:rPr>
            </w:pPr>
          </w:p>
          <w:p w:rsidR="00FF4106" w:rsidRPr="0075556C" w:rsidRDefault="00FF4106" w:rsidP="00496C6C">
            <w:pPr>
              <w:jc w:val="center"/>
              <w:rPr>
                <w:vertAlign w:val="superscript"/>
              </w:rPr>
            </w:pPr>
          </w:p>
          <w:p w:rsidR="00FF4106" w:rsidRPr="0075556C" w:rsidRDefault="00FF4106" w:rsidP="00496C6C">
            <w:pPr>
              <w:jc w:val="center"/>
              <w:rPr>
                <w:vertAlign w:val="superscript"/>
              </w:rPr>
            </w:pPr>
            <w:r w:rsidRPr="0075556C">
              <w:t>k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  <w:r>
              <w:t>0,545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B4325A">
            <w:pPr>
              <w:jc w:val="center"/>
            </w:pPr>
            <w:r>
              <w:t>2</w:t>
            </w:r>
            <w:r w:rsidR="007555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C8214F">
            <w:r>
              <w:t>KNNR-6</w:t>
            </w:r>
          </w:p>
          <w:p w:rsidR="00C8214F" w:rsidRDefault="00C8214F">
            <w:r>
              <w:t>0808-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D750DD">
            <w:pPr>
              <w:jc w:val="center"/>
            </w:pPr>
            <w:r>
              <w:t>D.</w:t>
            </w:r>
            <w:r w:rsidR="0075556C">
              <w:t>01.02.0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75556C">
            <w:r>
              <w:t xml:space="preserve">Rozebranie istniejących barier drogowych betonowych na dojazdach do mostu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496C6C">
            <w:pPr>
              <w:jc w:val="center"/>
              <w:rPr>
                <w:vertAlign w:val="superscript"/>
              </w:rPr>
            </w:pPr>
          </w:p>
          <w:p w:rsidR="0075556C" w:rsidRDefault="0075556C" w:rsidP="00496C6C">
            <w:pPr>
              <w:jc w:val="center"/>
              <w:rPr>
                <w:vertAlign w:val="superscript"/>
              </w:rPr>
            </w:pPr>
          </w:p>
          <w:p w:rsidR="0075556C" w:rsidRPr="0075556C" w:rsidRDefault="0075556C" w:rsidP="00496C6C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240184">
            <w:pPr>
              <w:jc w:val="right"/>
            </w:pPr>
          </w:p>
          <w:p w:rsidR="0075556C" w:rsidRDefault="0075556C" w:rsidP="00240184">
            <w:pPr>
              <w:jc w:val="right"/>
            </w:pPr>
          </w:p>
          <w:p w:rsidR="0075556C" w:rsidRDefault="0075556C" w:rsidP="00240184">
            <w:pPr>
              <w:jc w:val="right"/>
            </w:pPr>
            <w:r>
              <w:t>311</w:t>
            </w:r>
          </w:p>
        </w:tc>
      </w:tr>
      <w:tr w:rsidR="00D7663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34" w:rsidRDefault="00B4325A">
            <w:pPr>
              <w:jc w:val="center"/>
            </w:pPr>
            <w:r>
              <w:t>3</w:t>
            </w:r>
            <w:r w:rsidR="00C8214F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34" w:rsidRDefault="00C8214F">
            <w:r>
              <w:t>KNNR-6</w:t>
            </w:r>
          </w:p>
          <w:p w:rsidR="00C8214F" w:rsidRDefault="00B4325A">
            <w:r>
              <w:t>0802-04</w:t>
            </w:r>
            <w:r w:rsidR="00C8214F"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34" w:rsidRDefault="00D750DD">
            <w:pPr>
              <w:jc w:val="center"/>
            </w:pPr>
            <w:r>
              <w:t>D.</w:t>
            </w:r>
            <w:r w:rsidR="00240184">
              <w:t>01.02.0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34" w:rsidRDefault="00D76634" w:rsidP="0075556C">
            <w:r>
              <w:t xml:space="preserve">Frezowanie istniejącej nawierzchni  na głębokość 4cm przy moście </w:t>
            </w:r>
          </w:p>
          <w:p w:rsidR="00D76634" w:rsidRDefault="00D76634" w:rsidP="0075556C">
            <w:r>
              <w:t>6,40x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34" w:rsidRDefault="00D76634" w:rsidP="00496C6C">
            <w:pPr>
              <w:jc w:val="center"/>
              <w:rPr>
                <w:vertAlign w:val="superscript"/>
              </w:rPr>
            </w:pPr>
          </w:p>
          <w:p w:rsidR="00D76634" w:rsidRDefault="00D76634" w:rsidP="00496C6C">
            <w:pPr>
              <w:jc w:val="center"/>
              <w:rPr>
                <w:vertAlign w:val="superscript"/>
              </w:rPr>
            </w:pPr>
          </w:p>
          <w:p w:rsidR="00D76634" w:rsidRPr="00D76634" w:rsidRDefault="00D76634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34" w:rsidRDefault="00D76634" w:rsidP="00240184">
            <w:pPr>
              <w:jc w:val="right"/>
            </w:pPr>
          </w:p>
          <w:p w:rsidR="00D76634" w:rsidRDefault="00D76634" w:rsidP="00240184">
            <w:pPr>
              <w:jc w:val="right"/>
            </w:pPr>
          </w:p>
          <w:p w:rsidR="00D76634" w:rsidRDefault="00D76634" w:rsidP="00240184">
            <w:pPr>
              <w:jc w:val="right"/>
            </w:pPr>
            <w:r>
              <w:t>32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B4325A">
            <w:pPr>
              <w:jc w:val="center"/>
            </w:pPr>
            <w:r>
              <w:t>4</w:t>
            </w:r>
            <w:r w:rsidR="007555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C8214F">
            <w:r>
              <w:t>KNR4-04</w:t>
            </w:r>
          </w:p>
          <w:p w:rsidR="00C8214F" w:rsidRDefault="00C8214F">
            <w:r>
              <w:t>1104-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D750DD">
            <w:pPr>
              <w:jc w:val="center"/>
            </w:pPr>
            <w:r>
              <w:t>D.</w:t>
            </w:r>
            <w:r w:rsidR="00240184">
              <w:t>01.02.0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75556C">
            <w:r>
              <w:t xml:space="preserve">Wywiezienie gruzu z rozbiórki elementów dróg na plac składowy na odl.1km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496C6C">
            <w:pPr>
              <w:jc w:val="center"/>
              <w:rPr>
                <w:vertAlign w:val="superscript"/>
              </w:rPr>
            </w:pPr>
          </w:p>
          <w:p w:rsidR="0075556C" w:rsidRDefault="0075556C" w:rsidP="00496C6C">
            <w:pPr>
              <w:jc w:val="center"/>
              <w:rPr>
                <w:vertAlign w:val="superscript"/>
              </w:rPr>
            </w:pPr>
          </w:p>
          <w:p w:rsidR="0075556C" w:rsidRPr="0075556C" w:rsidRDefault="0075556C" w:rsidP="00496C6C">
            <w:pPr>
              <w:jc w:val="center"/>
            </w:pPr>
            <w:r>
              <w:t>M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240184">
            <w:pPr>
              <w:jc w:val="right"/>
            </w:pPr>
          </w:p>
          <w:p w:rsidR="0075556C" w:rsidRDefault="0075556C" w:rsidP="00240184">
            <w:pPr>
              <w:jc w:val="right"/>
            </w:pPr>
          </w:p>
          <w:p w:rsidR="0075556C" w:rsidRDefault="0075556C" w:rsidP="00240184">
            <w:pPr>
              <w:jc w:val="right"/>
            </w:pPr>
            <w:r>
              <w:t>42,75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Pr="00D865C3" w:rsidRDefault="00E65C59" w:rsidP="0075556C">
            <w:pPr>
              <w:rPr>
                <w:b/>
                <w:u w:val="single"/>
              </w:rPr>
            </w:pPr>
            <w:r w:rsidRPr="00D865C3">
              <w:rPr>
                <w:b/>
                <w:u w:val="single"/>
              </w:rPr>
              <w:t>ROZDZIAŁ 1.2.</w:t>
            </w:r>
          </w:p>
          <w:p w:rsidR="00E65C59" w:rsidRPr="00E65C59" w:rsidRDefault="00E65C59" w:rsidP="0075556C">
            <w:pPr>
              <w:rPr>
                <w:u w:val="single"/>
              </w:rPr>
            </w:pPr>
            <w:r w:rsidRPr="00D865C3">
              <w:rPr>
                <w:b/>
                <w:u w:val="single"/>
              </w:rPr>
              <w:t>Roboty  ziemn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 w:rsidP="00496C6C">
            <w:pPr>
              <w:jc w:val="center"/>
              <w:rPr>
                <w:vertAlign w:val="superscri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B4325A">
            <w:pPr>
              <w:jc w:val="center"/>
            </w:pPr>
            <w:r>
              <w:t>5</w:t>
            </w:r>
            <w:r w:rsidR="00C8214F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C8214F">
            <w:r>
              <w:t>KNNR-1</w:t>
            </w:r>
          </w:p>
          <w:p w:rsidR="00C8214F" w:rsidRDefault="00B4325A">
            <w:r>
              <w:t>0209-01</w:t>
            </w:r>
            <w:r w:rsidR="00C8214F"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D750DD">
            <w:pPr>
              <w:jc w:val="center"/>
            </w:pPr>
            <w:r>
              <w:t>D.</w:t>
            </w:r>
            <w:r w:rsidR="00E65C59">
              <w:t>02.01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Pr="002B7C43" w:rsidRDefault="002B7C43" w:rsidP="0075556C">
            <w:r>
              <w:t>Mechaniczne wykonanie robót ziemnych  bez transportu urobku  w gruncie kat II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 w:rsidP="00496C6C">
            <w:pPr>
              <w:jc w:val="center"/>
              <w:rPr>
                <w:vertAlign w:val="superscript"/>
              </w:rPr>
            </w:pPr>
          </w:p>
          <w:p w:rsidR="002B7C43" w:rsidRDefault="002B7C43" w:rsidP="00496C6C">
            <w:pPr>
              <w:jc w:val="center"/>
              <w:rPr>
                <w:vertAlign w:val="superscript"/>
              </w:rPr>
            </w:pPr>
          </w:p>
          <w:p w:rsidR="002B7C43" w:rsidRPr="002B7C43" w:rsidRDefault="002B7C43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9" w:rsidRDefault="00E65C59" w:rsidP="00240184">
            <w:pPr>
              <w:jc w:val="right"/>
            </w:pPr>
          </w:p>
          <w:p w:rsidR="002B7C43" w:rsidRDefault="002B7C43" w:rsidP="00240184">
            <w:pPr>
              <w:jc w:val="right"/>
            </w:pPr>
          </w:p>
          <w:p w:rsidR="002B7C43" w:rsidRDefault="00D865C3" w:rsidP="00240184">
            <w:pPr>
              <w:jc w:val="right"/>
            </w:pPr>
            <w:r>
              <w:t>44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  <w:p w:rsidR="00FF4106" w:rsidRDefault="00B4325A">
            <w:pPr>
              <w:jc w:val="center"/>
            </w:pPr>
            <w:r>
              <w:t>6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r>
              <w:t>KNNR-1</w:t>
            </w:r>
          </w:p>
          <w:p w:rsidR="00FF4106" w:rsidRDefault="00B4325A">
            <w:r>
              <w:t>0202-08</w:t>
            </w:r>
            <w:r w:rsidR="00C8214F"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750DD">
            <w:pPr>
              <w:jc w:val="center"/>
            </w:pPr>
            <w:r>
              <w:t>D.</w:t>
            </w:r>
            <w:r w:rsidR="00FF4106">
              <w:t>02.01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r>
              <w:t xml:space="preserve">Mechaniczne wykonanie robót ziemnych  poprzecznych z załadunkiem urobku na środki transportu kołowego  i przewiezieniem na </w:t>
            </w:r>
            <w:proofErr w:type="spellStart"/>
            <w:r>
              <w:t>odl</w:t>
            </w:r>
            <w:proofErr w:type="spellEnd"/>
            <w:r>
              <w:t xml:space="preserve">. do 1km ( grunt </w:t>
            </w:r>
            <w:proofErr w:type="spellStart"/>
            <w:r>
              <w:t>kat.III</w:t>
            </w:r>
            <w:proofErr w:type="spellEnd"/>
            <w:r>
              <w:t>)</w:t>
            </w:r>
          </w:p>
          <w:p w:rsidR="00FF4106" w:rsidRDefault="00FF4106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r>
              <w:t>m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</w:p>
          <w:p w:rsidR="00FF4106" w:rsidRDefault="00D865C3" w:rsidP="00240184">
            <w:pPr>
              <w:jc w:val="right"/>
            </w:pPr>
            <w:r>
              <w:t>32,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B4325A">
            <w:pPr>
              <w:jc w:val="center"/>
            </w:pPr>
            <w:r>
              <w:t>7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r>
              <w:t>KNNR-1</w:t>
            </w:r>
          </w:p>
          <w:p w:rsidR="00FF4106" w:rsidRDefault="00FF4106">
            <w:r>
              <w:t>0407-0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D.02.03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r>
              <w:t xml:space="preserve">Formowanie nasypów  z gruntu dostarczonego do miejsca wbudowania  z ukopu. Grunt </w:t>
            </w:r>
            <w:proofErr w:type="spellStart"/>
            <w:r>
              <w:t>kat.II</w:t>
            </w:r>
            <w:proofErr w:type="spellEnd"/>
          </w:p>
          <w:p w:rsidR="00240184" w:rsidRDefault="00240184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r>
              <w:t>m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D865C3" w:rsidP="00240184">
            <w:pPr>
              <w:jc w:val="right"/>
            </w:pPr>
            <w:r>
              <w:t>23,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3" w:rsidRDefault="00B4325A">
            <w:pPr>
              <w:jc w:val="center"/>
            </w:pPr>
            <w:r>
              <w:t>8</w:t>
            </w:r>
            <w:r w:rsidR="00240184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3" w:rsidRDefault="00EA4A9E">
            <w:r>
              <w:t>KNNR-1</w:t>
            </w:r>
          </w:p>
          <w:p w:rsidR="00EA4A9E" w:rsidRDefault="00EA4A9E">
            <w:r>
              <w:t>0407-0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3" w:rsidRDefault="00240184">
            <w:pPr>
              <w:jc w:val="center"/>
            </w:pPr>
            <w:r>
              <w:t>D.02.03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3" w:rsidRDefault="00D865C3">
            <w:r>
              <w:t xml:space="preserve">Formowanie nasypów  z gruntu dostarczonego do miejsca wbudowania  z ukopu. Grunt </w:t>
            </w:r>
            <w:proofErr w:type="spellStart"/>
            <w:r>
              <w:t>kat.III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3" w:rsidRDefault="00D865C3" w:rsidP="00496C6C">
            <w:pPr>
              <w:jc w:val="center"/>
            </w:pPr>
          </w:p>
          <w:p w:rsidR="00D865C3" w:rsidRDefault="00D865C3" w:rsidP="00496C6C">
            <w:pPr>
              <w:jc w:val="center"/>
            </w:pPr>
          </w:p>
          <w:p w:rsidR="00D865C3" w:rsidRPr="00D865C3" w:rsidRDefault="00D865C3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3" w:rsidRDefault="00D865C3" w:rsidP="00240184">
            <w:pPr>
              <w:jc w:val="right"/>
            </w:pPr>
          </w:p>
          <w:p w:rsidR="00D865C3" w:rsidRDefault="00D865C3" w:rsidP="00240184">
            <w:pPr>
              <w:jc w:val="right"/>
            </w:pPr>
          </w:p>
          <w:p w:rsidR="00D865C3" w:rsidRDefault="00D865C3" w:rsidP="00240184">
            <w:pPr>
              <w:jc w:val="right"/>
            </w:pPr>
            <w:r>
              <w:t>32,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B4325A">
            <w:pPr>
              <w:jc w:val="center"/>
            </w:pPr>
            <w:r>
              <w:t>9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r>
              <w:t>KNNR-1</w:t>
            </w:r>
          </w:p>
          <w:p w:rsidR="00FF4106" w:rsidRDefault="00B4325A">
            <w:r>
              <w:lastRenderedPageBreak/>
              <w:t>0408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lastRenderedPageBreak/>
              <w:t>D.02.03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r>
              <w:t xml:space="preserve">Zagęszczenie nasypów ubijakami mechanicznymi </w:t>
            </w:r>
            <w:r w:rsidR="00B4325A">
              <w:lastRenderedPageBreak/>
              <w:t xml:space="preserve">na przepustach </w:t>
            </w:r>
            <w:r>
              <w:t xml:space="preserve"> .Grunt kat II</w:t>
            </w:r>
            <w:r w:rsidR="00D865C3">
              <w:t>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r>
              <w:lastRenderedPageBreak/>
              <w:t>m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D865C3" w:rsidP="00240184">
            <w:pPr>
              <w:jc w:val="right"/>
            </w:pPr>
            <w:r>
              <w:lastRenderedPageBreak/>
              <w:t>76,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8" w:rsidRDefault="00E56468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8" w:rsidRDefault="00E56468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8" w:rsidRDefault="00E56468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8" w:rsidRDefault="00E56468" w:rsidP="00E56468">
            <w:pPr>
              <w:rPr>
                <w:b/>
              </w:rPr>
            </w:pPr>
            <w:r>
              <w:rPr>
                <w:b/>
              </w:rPr>
              <w:t xml:space="preserve">DZIAŁ  II. ROBOTY BUDOWLANE W ZAKRESIE WZNOSZENIA KOMPLETNYCH OBIEKTÓW BUDOWLANYCH LUB ICH CZĘŚCI ORAZ ROBOTY W ZAKRESIE INŻYNIERII LĄDOWEJ I WODNEJ </w:t>
            </w:r>
          </w:p>
          <w:p w:rsidR="00E56468" w:rsidRDefault="00E56468" w:rsidP="00E56468">
            <w:r>
              <w:rPr>
                <w:b/>
              </w:rPr>
              <w:t>GRUPA 45200000-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8" w:rsidRDefault="00E56468" w:rsidP="00496C6C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8" w:rsidRDefault="00E56468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564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DZIAŁ 2.1</w:t>
            </w:r>
            <w:r w:rsidR="00FF4106">
              <w:rPr>
                <w:b/>
                <w:u w:val="single"/>
              </w:rPr>
              <w:t>.</w:t>
            </w:r>
          </w:p>
          <w:p w:rsidR="00FF4106" w:rsidRDefault="00D865C3">
            <w:r>
              <w:rPr>
                <w:b/>
                <w:u w:val="single"/>
              </w:rPr>
              <w:t>Podbudow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313A9">
            <w:pPr>
              <w:jc w:val="center"/>
            </w:pPr>
            <w:r>
              <w:t>10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C8214F">
            <w:r>
              <w:t>KNNR-6</w:t>
            </w:r>
          </w:p>
          <w:p w:rsidR="00C8214F" w:rsidRDefault="00C8214F">
            <w:r>
              <w:t>0104-0100</w:t>
            </w:r>
          </w:p>
          <w:p w:rsidR="00FF4106" w:rsidRDefault="00FF410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865C3">
            <w:pPr>
              <w:jc w:val="center"/>
            </w:pPr>
            <w:r>
              <w:t>D.04.02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865C3">
            <w:r>
              <w:t xml:space="preserve">Wykonanie warstwy odsączająco-odcinającej  w korycie na poszerzeniu przy grubości warstwy po zagęszczeniu 10cm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</w:p>
          <w:p w:rsidR="00D865C3" w:rsidRDefault="00D865C3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</w:p>
          <w:p w:rsidR="00FF4106" w:rsidRDefault="00D865C3" w:rsidP="00240184">
            <w:pPr>
              <w:jc w:val="right"/>
            </w:pPr>
            <w:r>
              <w:t>134,43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313A9">
            <w:pPr>
              <w:jc w:val="center"/>
            </w:pPr>
            <w:r>
              <w:t>11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C8214F">
            <w:r>
              <w:t>KNNR-6</w:t>
            </w:r>
          </w:p>
          <w:p w:rsidR="00C8214F" w:rsidRDefault="00D313A9">
            <w:r>
              <w:t>1005-06</w:t>
            </w:r>
            <w:r w:rsidR="00C8214F">
              <w:t>00</w:t>
            </w:r>
          </w:p>
          <w:p w:rsidR="00C8214F" w:rsidRDefault="00C8214F">
            <w:r>
              <w:t>1005-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865C3">
            <w:pPr>
              <w:jc w:val="center"/>
            </w:pPr>
            <w:r>
              <w:t>D.04.03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865C3">
            <w:r>
              <w:t>Wykonanie oczyszczenia i skropienia  nawierzchni emulsją asfaltową w ilości 0,2-0,3kg/m</w:t>
            </w:r>
            <w:r>
              <w:rPr>
                <w:vertAlign w:val="superscript"/>
              </w:rPr>
              <w:t>2.</w:t>
            </w:r>
            <w:r>
              <w:t>Skropienie istniejącej nawierzchni  przed wykonaniem warstwy wyrównawczej</w:t>
            </w:r>
          </w:p>
          <w:p w:rsidR="00AC1D75" w:rsidRPr="00D865C3" w:rsidRDefault="00D76634">
            <w:r>
              <w:t>221</w:t>
            </w:r>
            <w:r w:rsidR="00AC1D75">
              <w:t>x6</w:t>
            </w:r>
            <w:r>
              <w:t xml:space="preserve">+324x5,5 </w:t>
            </w:r>
            <w:r w:rsidR="00AC1D75">
              <w:t>+(27+7):2x12 +(14+5,5):2x11+(5x6)x6szt.</w:t>
            </w:r>
            <w:r w:rsidR="00E07885">
              <w:t>=</w:t>
            </w:r>
            <w:r>
              <w:t>3599,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r>
              <w:t>m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FF4106" w:rsidRDefault="00D76634" w:rsidP="00240184">
            <w:pPr>
              <w:jc w:val="right"/>
            </w:pPr>
            <w:r>
              <w:t>3599,25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D313A9">
            <w:pPr>
              <w:jc w:val="center"/>
            </w:pPr>
            <w:r>
              <w:t>12</w:t>
            </w:r>
            <w:r w:rsidR="003E05BF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C8214F">
            <w:r>
              <w:t>KNNR-6</w:t>
            </w:r>
          </w:p>
          <w:p w:rsidR="00C8214F" w:rsidRDefault="00D313A9">
            <w:r>
              <w:t>1005-06</w:t>
            </w:r>
            <w:r w:rsidR="00C8214F">
              <w:t>00</w:t>
            </w:r>
          </w:p>
          <w:p w:rsidR="00C8214F" w:rsidRDefault="00C8214F">
            <w:r>
              <w:t>1005-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EA4A9E">
            <w:pPr>
              <w:jc w:val="center"/>
            </w:pPr>
            <w:r>
              <w:t>D.04.03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3E05BF" w:rsidP="003E05BF">
            <w:r>
              <w:t>Wykonanie oczyszczenia i skropienia  nawierzchni emulsją asfaltową w ilości 0,15-0,2kg/m</w:t>
            </w:r>
            <w:r>
              <w:rPr>
                <w:vertAlign w:val="superscript"/>
              </w:rPr>
              <w:t>2.</w:t>
            </w:r>
            <w:r>
              <w:t xml:space="preserve">Skropienie istniejącej nawierzchni  przed wykonaniem warstwy ścieralnej </w:t>
            </w:r>
          </w:p>
          <w:p w:rsidR="003E05BF" w:rsidRDefault="00D76634" w:rsidP="00E07885">
            <w:r>
              <w:t>221</w:t>
            </w:r>
            <w:r w:rsidR="00E07885">
              <w:t>x6</w:t>
            </w:r>
            <w:r>
              <w:t xml:space="preserve">+324x5,5 </w:t>
            </w:r>
            <w:r w:rsidR="00E07885">
              <w:t>+</w:t>
            </w:r>
            <w:r>
              <w:t>(27+7):2x12 +(14+5,5):2x11+</w:t>
            </w:r>
            <w:r w:rsidR="00E07885">
              <w:t>(5x6)x6szt.=</w:t>
            </w:r>
            <w:r>
              <w:t>3599,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3E05BF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Default="00E07885" w:rsidP="00496C6C">
            <w:pPr>
              <w:jc w:val="center"/>
            </w:pPr>
          </w:p>
          <w:p w:rsidR="00E07885" w:rsidRPr="00E07885" w:rsidRDefault="00E07885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E07885" w:rsidRDefault="00E07885" w:rsidP="00240184">
            <w:pPr>
              <w:jc w:val="right"/>
            </w:pPr>
          </w:p>
          <w:p w:rsidR="003E05BF" w:rsidRDefault="00D76634" w:rsidP="00240184">
            <w:pPr>
              <w:jc w:val="right"/>
            </w:pPr>
            <w:r>
              <w:t>3599,25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D6" w:rsidRDefault="00D313A9">
            <w:pPr>
              <w:jc w:val="center"/>
            </w:pPr>
            <w:r>
              <w:t>13</w:t>
            </w:r>
            <w:r w:rsidR="003E05BF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D6" w:rsidRDefault="00496C6C">
            <w:r>
              <w:t>KNNR-6</w:t>
            </w:r>
          </w:p>
          <w:p w:rsidR="00496C6C" w:rsidRDefault="00496C6C">
            <w:r>
              <w:t>0109-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D6" w:rsidRDefault="00EA4A9E">
            <w:pPr>
              <w:jc w:val="center"/>
            </w:pPr>
            <w:r>
              <w:t>D.04.05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D6" w:rsidRDefault="003E05BF">
            <w:r>
              <w:t xml:space="preserve">Wykonanie podbudowy z kruszywa naturalnego stabilizowanego cementem w betoniarce o wytrzymałości 1,5-5Mpa przy </w:t>
            </w:r>
            <w:proofErr w:type="spellStart"/>
            <w:r>
              <w:t>gr.po</w:t>
            </w:r>
            <w:proofErr w:type="spellEnd"/>
            <w:r>
              <w:t xml:space="preserve"> zagęszczeniu 12cm pod nawierzchnię na wjazdach</w:t>
            </w:r>
            <w:r w:rsidR="00406594">
              <w:t xml:space="preserve"> i chodniku</w:t>
            </w:r>
          </w:p>
          <w:p w:rsidR="00BD7D42" w:rsidRDefault="00BD7D42">
            <w:r>
              <w:t>6x1,30+14x1,30+7x1,30+10x1,30+6x1,30</w:t>
            </w:r>
            <w:r w:rsidR="00406594">
              <w:t>+144,1= 200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D6" w:rsidRDefault="001325D6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Pr="00BD7D42" w:rsidRDefault="00406594" w:rsidP="00496C6C">
            <w:pPr>
              <w:jc w:val="center"/>
              <w:rPr>
                <w:vertAlign w:val="superscript"/>
              </w:rPr>
            </w:pPr>
            <w:r>
              <w:t>m</w:t>
            </w:r>
            <w:r w:rsidR="00BD7D42"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D6" w:rsidRDefault="001325D6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406594" w:rsidP="00240184">
            <w:pPr>
              <w:jc w:val="right"/>
            </w:pPr>
            <w:r>
              <w:t>200,0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D313A9">
            <w:pPr>
              <w:jc w:val="center"/>
            </w:pPr>
            <w: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496C6C">
            <w:r>
              <w:t>KNNR-6</w:t>
            </w:r>
          </w:p>
          <w:p w:rsidR="00496C6C" w:rsidRDefault="00496C6C">
            <w:r>
              <w:t>0109-0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EA4A9E">
            <w:pPr>
              <w:jc w:val="center"/>
            </w:pPr>
            <w:r>
              <w:t>D.04.06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3E05BF">
            <w:r>
              <w:t xml:space="preserve">Wykonanie podbudowy z chudego betonu  przy gr </w:t>
            </w:r>
            <w:r w:rsidR="003B4AC6">
              <w:t>.</w:t>
            </w:r>
            <w:r>
              <w:t xml:space="preserve">po zagęszczeniu 18cm pod nawierzchnię na poszerzeniu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3E05BF" w:rsidP="00496C6C">
            <w:pPr>
              <w:jc w:val="center"/>
            </w:pPr>
          </w:p>
          <w:p w:rsidR="003E05BF" w:rsidRDefault="003E05BF" w:rsidP="00496C6C">
            <w:pPr>
              <w:jc w:val="center"/>
            </w:pPr>
          </w:p>
          <w:p w:rsidR="003E05BF" w:rsidRPr="003E05BF" w:rsidRDefault="00AD4A8B" w:rsidP="00496C6C">
            <w:pPr>
              <w:jc w:val="center"/>
            </w:pPr>
            <w:r>
              <w:t>m</w:t>
            </w:r>
            <w:r w:rsidR="003E05BF"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F" w:rsidRDefault="003E05BF" w:rsidP="00240184">
            <w:pPr>
              <w:jc w:val="right"/>
            </w:pPr>
          </w:p>
          <w:p w:rsidR="003E05BF" w:rsidRDefault="003E05BF" w:rsidP="00240184">
            <w:pPr>
              <w:jc w:val="right"/>
            </w:pPr>
          </w:p>
          <w:p w:rsidR="003E05BF" w:rsidRDefault="003E05BF" w:rsidP="00240184">
            <w:pPr>
              <w:jc w:val="right"/>
            </w:pPr>
            <w:r>
              <w:t>134,43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D1" w:rsidRDefault="00D313A9">
            <w:pPr>
              <w:jc w:val="center"/>
            </w:pPr>
            <w:r>
              <w:t>15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D1" w:rsidRDefault="00496C6C">
            <w:r>
              <w:t>KNNR-6</w:t>
            </w:r>
          </w:p>
          <w:p w:rsidR="00496C6C" w:rsidRDefault="00496C6C">
            <w:r>
              <w:t>0108-0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D1" w:rsidRDefault="00EA4A9E">
            <w:pPr>
              <w:jc w:val="center"/>
            </w:pPr>
            <w:r>
              <w:t>D.04.08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D1" w:rsidRDefault="00014DD1">
            <w:r>
              <w:t>Mechaniczne wyrównanie istniejącej podbudowy (nawierzchni) mieszanką mineralno-bitumiczną  w ilości średnio 75kg/m</w:t>
            </w:r>
            <w:r>
              <w:rPr>
                <w:vertAlign w:val="superscript"/>
              </w:rPr>
              <w:t>2</w:t>
            </w:r>
          </w:p>
          <w:p w:rsidR="00BD7D42" w:rsidRDefault="00BD7D42">
            <w:r>
              <w:t>3599,25x0,075</w:t>
            </w:r>
          </w:p>
          <w:p w:rsidR="00D313A9" w:rsidRPr="00BD7D42" w:rsidRDefault="00D313A9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D1" w:rsidRDefault="00014DD1" w:rsidP="00496C6C">
            <w:pPr>
              <w:jc w:val="center"/>
            </w:pPr>
          </w:p>
          <w:p w:rsidR="00014DD1" w:rsidRDefault="00014DD1" w:rsidP="00496C6C">
            <w:pPr>
              <w:jc w:val="center"/>
            </w:pPr>
          </w:p>
          <w:p w:rsidR="00014DD1" w:rsidRDefault="00014DD1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014DD1" w:rsidRDefault="00014DD1" w:rsidP="00496C6C">
            <w:pPr>
              <w:jc w:val="center"/>
            </w:pPr>
            <w:r>
              <w:t>M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D1" w:rsidRDefault="00014DD1" w:rsidP="00240184">
            <w:pPr>
              <w:jc w:val="right"/>
            </w:pPr>
          </w:p>
          <w:p w:rsidR="00014DD1" w:rsidRDefault="00014DD1" w:rsidP="00240184">
            <w:pPr>
              <w:jc w:val="right"/>
            </w:pPr>
          </w:p>
          <w:p w:rsidR="00014DD1" w:rsidRDefault="00014DD1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014DD1" w:rsidRDefault="00BD7D42" w:rsidP="00240184">
            <w:pPr>
              <w:jc w:val="right"/>
            </w:pPr>
            <w:r>
              <w:t>269,94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564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DZIAŁ 2.2</w:t>
            </w:r>
          </w:p>
          <w:p w:rsidR="00FF4106" w:rsidRDefault="00E564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wierzchnia</w:t>
            </w:r>
          </w:p>
          <w:p w:rsidR="00496C6C" w:rsidRDefault="00496C6C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  <w:rPr>
                <w:vertAlign w:val="superscri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313A9">
            <w:pPr>
              <w:jc w:val="center"/>
            </w:pPr>
            <w:r>
              <w:t>16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KNNR 6</w:t>
            </w:r>
          </w:p>
          <w:p w:rsidR="00FF4106" w:rsidRDefault="00D313A9">
            <w:pPr>
              <w:jc w:val="center"/>
            </w:pPr>
            <w:r>
              <w:t>0308-01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A4A9E">
            <w:pPr>
              <w:jc w:val="center"/>
            </w:pPr>
            <w:r>
              <w:t>D.05.03.0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r>
              <w:t xml:space="preserve">Wykonanie </w:t>
            </w:r>
            <w:r w:rsidR="00AD4A8B">
              <w:t>warstwy wiążącej nawierzchni z betonu asfaltowego na poszerzeniu przy grubości warstwy  po zagęszczeniu 4cm.Sposób wbudowania ręczny</w:t>
            </w:r>
            <w: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</w:p>
          <w:p w:rsidR="00AD4A8B" w:rsidRDefault="00AD4A8B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r>
              <w:t>m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AD4A8B" w:rsidRDefault="00AD4A8B" w:rsidP="00240184">
            <w:pPr>
              <w:jc w:val="right"/>
            </w:pPr>
          </w:p>
          <w:p w:rsidR="00AD4A8B" w:rsidRDefault="00AD4A8B" w:rsidP="00240184">
            <w:pPr>
              <w:jc w:val="right"/>
            </w:pPr>
          </w:p>
          <w:p w:rsidR="00FF4106" w:rsidRDefault="00AD4A8B" w:rsidP="00240184">
            <w:pPr>
              <w:jc w:val="right"/>
            </w:pPr>
            <w:r>
              <w:t>134,43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EA4A9E" w:rsidP="00D313A9">
            <w:pPr>
              <w:jc w:val="center"/>
            </w:pPr>
            <w:r>
              <w:t>1</w:t>
            </w:r>
            <w:r w:rsidR="00D313A9">
              <w:t>7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496C6C">
            <w:r>
              <w:t>KNNR-6</w:t>
            </w:r>
          </w:p>
          <w:p w:rsidR="00496C6C" w:rsidRDefault="00496C6C">
            <w:r>
              <w:lastRenderedPageBreak/>
              <w:t>0309-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EA4A9E">
            <w:pPr>
              <w:jc w:val="center"/>
            </w:pPr>
            <w:r>
              <w:lastRenderedPageBreak/>
              <w:t>D.05.03.0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AD4A8B">
            <w:pPr>
              <w:rPr>
                <w:b/>
                <w:u w:val="single"/>
              </w:rPr>
            </w:pPr>
            <w:r>
              <w:t xml:space="preserve">Wykonanie warstwy ścieralnej nawierzchni z </w:t>
            </w:r>
            <w:r>
              <w:lastRenderedPageBreak/>
              <w:t xml:space="preserve">betonu asfaltowego o uziarnieniu 0/12,8mm </w:t>
            </w:r>
            <w:proofErr w:type="spellStart"/>
            <w:r>
              <w:t>wg.normy</w:t>
            </w:r>
            <w:proofErr w:type="spellEnd"/>
            <w:r>
              <w:t xml:space="preserve"> PN-B-96025 przy grubości warstwy 4cm </w:t>
            </w:r>
            <w:r w:rsidR="00FF4106">
              <w:rPr>
                <w:b/>
                <w:u w:val="single"/>
              </w:rPr>
              <w:t xml:space="preserve"> </w:t>
            </w:r>
          </w:p>
          <w:p w:rsidR="00BD7D42" w:rsidRDefault="00BD7D42">
            <w:r>
              <w:t>221x6+324x5,5 +(27+7):2x12 +(14+5,5):2x11+(5x6)x6szt.=3599,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Default="00BD7D42" w:rsidP="00496C6C">
            <w:pPr>
              <w:jc w:val="center"/>
            </w:pPr>
          </w:p>
          <w:p w:rsidR="00BD7D42" w:rsidRPr="00BD7D42" w:rsidRDefault="00BD7D42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</w:p>
          <w:p w:rsidR="00BD7D42" w:rsidRDefault="00BD7D42" w:rsidP="00240184">
            <w:pPr>
              <w:jc w:val="right"/>
            </w:pPr>
            <w:r>
              <w:t>3599,25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B" w:rsidRDefault="00AD4A8B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B" w:rsidRDefault="00AD4A8B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B" w:rsidRDefault="00AD4A8B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B" w:rsidRPr="00AD4A8B" w:rsidRDefault="00AD4A8B">
            <w:pPr>
              <w:rPr>
                <w:b/>
                <w:u w:val="single"/>
              </w:rPr>
            </w:pPr>
            <w:r w:rsidRPr="00AD4A8B">
              <w:rPr>
                <w:b/>
                <w:u w:val="single"/>
              </w:rPr>
              <w:t>ROZDZIAŁ 2.3</w:t>
            </w:r>
          </w:p>
          <w:p w:rsidR="00AD4A8B" w:rsidRDefault="00AD4A8B">
            <w:r w:rsidRPr="00AD4A8B">
              <w:rPr>
                <w:b/>
                <w:u w:val="single"/>
              </w:rPr>
              <w:t>ROBOTY WYKOŃCZENIOW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B" w:rsidRDefault="00AD4A8B" w:rsidP="00496C6C">
            <w:pPr>
              <w:jc w:val="center"/>
              <w:rPr>
                <w:vertAlign w:val="superscri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B" w:rsidRDefault="00AD4A8B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313A9" w:rsidP="00EA4A9E">
            <w:r>
              <w:t>18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KNNR 6</w:t>
            </w:r>
          </w:p>
          <w:p w:rsidR="00FF4106" w:rsidRDefault="00496C6C" w:rsidP="00496C6C">
            <w:pPr>
              <w:jc w:val="center"/>
            </w:pPr>
            <w:r>
              <w:t>0605-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A4A9E">
            <w:pPr>
              <w:jc w:val="center"/>
            </w:pPr>
            <w:r>
              <w:t>D.06.02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08" w:rsidRDefault="00AD4A8B" w:rsidP="00781C08">
            <w:r>
              <w:t xml:space="preserve">Wykonanie części przelotowej przepustów rurowych pod zjazdami z rur betonowych  o średnicy Ø 40cm </w:t>
            </w:r>
          </w:p>
          <w:p w:rsidR="00FF4106" w:rsidRDefault="00FF4106" w:rsidP="00781C08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  <w:rPr>
                <w:vertAlign w:val="superscript"/>
              </w:rPr>
            </w:pPr>
          </w:p>
          <w:p w:rsidR="00FF4106" w:rsidRDefault="00FF4106" w:rsidP="00496C6C">
            <w:pPr>
              <w:jc w:val="center"/>
              <w:rPr>
                <w:vertAlign w:val="superscript"/>
              </w:rPr>
            </w:pPr>
          </w:p>
          <w:p w:rsidR="00FF4106" w:rsidRDefault="00FF4106" w:rsidP="00496C6C">
            <w:pPr>
              <w:jc w:val="center"/>
              <w:rPr>
                <w:vertAlign w:val="superscript"/>
              </w:rPr>
            </w:pPr>
            <w:r>
              <w:t>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</w:p>
          <w:p w:rsidR="00FF4106" w:rsidRDefault="00781C08" w:rsidP="00240184">
            <w:pPr>
              <w:jc w:val="right"/>
            </w:pPr>
            <w:r>
              <w:t>3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D313A9">
            <w:pPr>
              <w:jc w:val="center"/>
            </w:pPr>
            <w:r>
              <w:t>19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496C6C">
            <w:pPr>
              <w:jc w:val="center"/>
            </w:pPr>
            <w:r>
              <w:t>KNNR-6</w:t>
            </w:r>
          </w:p>
          <w:p w:rsidR="00496C6C" w:rsidRDefault="00496C6C">
            <w:pPr>
              <w:jc w:val="center"/>
            </w:pPr>
            <w:r>
              <w:t>0112-0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EA4A9E">
            <w:pPr>
              <w:jc w:val="center"/>
            </w:pPr>
            <w:r>
              <w:t>D.06.03.0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781C08">
            <w:r>
              <w:t xml:space="preserve">Wykonanie uzupełnienia zaniżonych poboczy kruszywem naturalnym stabilizowanym mechanicznie przy grubości średnio po zagęszczeniu 6cm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496C6C">
            <w:pPr>
              <w:jc w:val="center"/>
              <w:rPr>
                <w:vertAlign w:val="superscript"/>
              </w:rPr>
            </w:pPr>
          </w:p>
          <w:p w:rsidR="00781C08" w:rsidRDefault="00781C08" w:rsidP="00496C6C">
            <w:pPr>
              <w:jc w:val="center"/>
              <w:rPr>
                <w:vertAlign w:val="superscript"/>
              </w:rPr>
            </w:pPr>
          </w:p>
          <w:p w:rsidR="00781C08" w:rsidRDefault="00781C08" w:rsidP="00496C6C">
            <w:pPr>
              <w:jc w:val="center"/>
              <w:rPr>
                <w:vertAlign w:val="superscript"/>
              </w:rPr>
            </w:pPr>
          </w:p>
          <w:p w:rsidR="00781C08" w:rsidRPr="00781C08" w:rsidRDefault="00781C08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240184">
            <w:pPr>
              <w:jc w:val="right"/>
            </w:pPr>
          </w:p>
          <w:p w:rsidR="00781C08" w:rsidRDefault="00781C08" w:rsidP="00240184">
            <w:pPr>
              <w:jc w:val="right"/>
            </w:pPr>
          </w:p>
          <w:p w:rsidR="00781C08" w:rsidRDefault="00781C08" w:rsidP="00240184">
            <w:pPr>
              <w:jc w:val="right"/>
            </w:pPr>
          </w:p>
          <w:p w:rsidR="00781C08" w:rsidRDefault="00781C08" w:rsidP="00240184">
            <w:pPr>
              <w:jc w:val="right"/>
            </w:pPr>
            <w:r>
              <w:t>854,5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D313A9">
            <w:pPr>
              <w:jc w:val="center"/>
            </w:pPr>
            <w:r>
              <w:t>20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496C6C">
            <w:pPr>
              <w:jc w:val="center"/>
            </w:pPr>
            <w:r>
              <w:t>KNNR-6</w:t>
            </w:r>
          </w:p>
          <w:p w:rsidR="00496C6C" w:rsidRDefault="00496C6C">
            <w:pPr>
              <w:jc w:val="center"/>
            </w:pPr>
            <w:r>
              <w:t>0202-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EA4A9E">
            <w:pPr>
              <w:jc w:val="center"/>
            </w:pPr>
            <w:r>
              <w:t>D.10.07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781C08">
            <w:r>
              <w:t xml:space="preserve">Wykonanie zjazdów gospodarczych  z nawierzchnią utwardzoną  z kruszywa naturalnego  stabilizowanego mechanicznie  przy grubości warstwy po zagęszczeniu 15cm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496C6C">
            <w:pPr>
              <w:jc w:val="center"/>
              <w:rPr>
                <w:vertAlign w:val="superscript"/>
              </w:rPr>
            </w:pPr>
          </w:p>
          <w:p w:rsidR="00781C08" w:rsidRDefault="00781C08" w:rsidP="00496C6C">
            <w:pPr>
              <w:jc w:val="center"/>
              <w:rPr>
                <w:vertAlign w:val="superscript"/>
              </w:rPr>
            </w:pPr>
          </w:p>
          <w:p w:rsidR="00781C08" w:rsidRDefault="00781C08" w:rsidP="00267F91">
            <w:pPr>
              <w:rPr>
                <w:vertAlign w:val="superscript"/>
              </w:rPr>
            </w:pPr>
          </w:p>
          <w:p w:rsidR="00781C08" w:rsidRPr="00781C08" w:rsidRDefault="00E82CE5" w:rsidP="00267F91">
            <w:pPr>
              <w:jc w:val="center"/>
              <w:rPr>
                <w:vertAlign w:val="superscript"/>
              </w:rPr>
            </w:pPr>
            <w:r>
              <w:t>m</w:t>
            </w:r>
            <w:r w:rsidR="00781C08"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240184">
            <w:pPr>
              <w:jc w:val="right"/>
            </w:pPr>
          </w:p>
          <w:p w:rsidR="00781C08" w:rsidRDefault="00781C08" w:rsidP="00240184">
            <w:pPr>
              <w:jc w:val="right"/>
            </w:pPr>
          </w:p>
          <w:p w:rsidR="00781C08" w:rsidRDefault="00781C08" w:rsidP="00240184">
            <w:pPr>
              <w:jc w:val="right"/>
            </w:pPr>
          </w:p>
          <w:p w:rsidR="00781C08" w:rsidRDefault="00781C08" w:rsidP="00267F91">
            <w:pPr>
              <w:jc w:val="right"/>
            </w:pPr>
            <w:r>
              <w:t>8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82C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DZIAŁ 2.4</w:t>
            </w:r>
          </w:p>
          <w:p w:rsidR="00FF4106" w:rsidRDefault="00E82CE5">
            <w:r>
              <w:rPr>
                <w:b/>
                <w:u w:val="single"/>
              </w:rPr>
              <w:t>OZ</w:t>
            </w:r>
            <w:r w:rsidR="00D313A9">
              <w:rPr>
                <w:b/>
                <w:u w:val="single"/>
              </w:rPr>
              <w:t>NAKOWANIE PIONOWE I URZĄDZENIA BEZPIECZEŃSTWA  RUCHU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D313A9">
            <w:pPr>
              <w:jc w:val="center"/>
            </w:pPr>
            <w:r>
              <w:t>21</w:t>
            </w:r>
            <w:r w:rsidR="00FF4106">
              <w:t>.</w:t>
            </w:r>
          </w:p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KNNR 6</w:t>
            </w:r>
          </w:p>
          <w:p w:rsidR="00496C6C" w:rsidRDefault="00496C6C" w:rsidP="00664F45">
            <w:pPr>
              <w:jc w:val="center"/>
            </w:pPr>
            <w:r>
              <w:t>0702-0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A4A9E">
            <w:pPr>
              <w:jc w:val="center"/>
            </w:pPr>
            <w:r>
              <w:t>D.07.02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E84815">
            <w:r>
              <w:t>Ustawienie</w:t>
            </w:r>
            <w:r w:rsidR="00D313A9">
              <w:t xml:space="preserve">  słupków </w:t>
            </w:r>
            <w:r w:rsidR="00E84815">
              <w:t xml:space="preserve"> z rur stalowych </w:t>
            </w:r>
            <w:r w:rsidR="00664F45">
              <w:t>do znaków drogowych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D313A9"/>
          <w:p w:rsidR="00FF4106" w:rsidRDefault="00E84815" w:rsidP="00496C6C">
            <w:pPr>
              <w:jc w:val="center"/>
            </w:pPr>
            <w:r>
              <w:t>szt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D313A9"/>
          <w:p w:rsidR="00FF4106" w:rsidRDefault="0067474C" w:rsidP="00D313A9">
            <w:pPr>
              <w:jc w:val="right"/>
            </w:pPr>
            <w:r>
              <w:t>2</w:t>
            </w:r>
          </w:p>
        </w:tc>
      </w:tr>
      <w:tr w:rsidR="00D313A9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9" w:rsidRDefault="00D313A9">
            <w:pPr>
              <w:jc w:val="center"/>
            </w:pPr>
            <w: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9" w:rsidRDefault="00D313A9">
            <w:pPr>
              <w:jc w:val="center"/>
            </w:pPr>
            <w:r>
              <w:t>KNNR6</w:t>
            </w:r>
          </w:p>
          <w:p w:rsidR="00D313A9" w:rsidRDefault="00D313A9">
            <w:pPr>
              <w:jc w:val="center"/>
            </w:pPr>
            <w:r>
              <w:t>0702-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9" w:rsidRDefault="00D313A9">
            <w:pPr>
              <w:jc w:val="center"/>
            </w:pPr>
            <w:r>
              <w:t>D.07.02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9" w:rsidRDefault="00D313A9" w:rsidP="00D313A9">
            <w:r>
              <w:t xml:space="preserve">Ustawienie pionowe znaków drogowych odblaskowych na słupkach z rur stalowych </w:t>
            </w:r>
          </w:p>
          <w:p w:rsidR="00D313A9" w:rsidRDefault="00D313A9" w:rsidP="00D313A9">
            <w:r>
              <w:t>Znaki typu D -now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9" w:rsidRDefault="00D313A9" w:rsidP="00496C6C">
            <w:pPr>
              <w:jc w:val="center"/>
            </w:pPr>
          </w:p>
          <w:p w:rsidR="00D313A9" w:rsidRDefault="00D313A9" w:rsidP="00496C6C">
            <w:pPr>
              <w:jc w:val="center"/>
            </w:pPr>
          </w:p>
          <w:p w:rsidR="00D313A9" w:rsidRPr="00D313A9" w:rsidRDefault="00D313A9" w:rsidP="00496C6C">
            <w:pPr>
              <w:jc w:val="center"/>
            </w:pPr>
            <w:r>
              <w:t>szt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9" w:rsidRDefault="00D313A9" w:rsidP="00240184">
            <w:pPr>
              <w:jc w:val="right"/>
            </w:pPr>
          </w:p>
          <w:p w:rsidR="00D313A9" w:rsidRDefault="00D313A9" w:rsidP="00240184">
            <w:pPr>
              <w:jc w:val="right"/>
            </w:pPr>
          </w:p>
          <w:p w:rsidR="00D313A9" w:rsidRDefault="00D313A9" w:rsidP="00240184">
            <w:pPr>
              <w:jc w:val="right"/>
            </w:pPr>
            <w:r>
              <w:t>2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D313A9">
            <w:pPr>
              <w:jc w:val="center"/>
            </w:pPr>
            <w:r>
              <w:t>23</w:t>
            </w:r>
            <w:r w:rsidR="00FF4106">
              <w:t>.</w:t>
            </w:r>
          </w:p>
          <w:p w:rsidR="00FF4106" w:rsidRDefault="00FF4106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KNNR 6</w:t>
            </w:r>
          </w:p>
          <w:p w:rsidR="00FF4106" w:rsidRDefault="00496C6C">
            <w:pPr>
              <w:jc w:val="center"/>
            </w:pPr>
            <w:r>
              <w:t>0703-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A4A9E">
            <w:pPr>
              <w:jc w:val="center"/>
            </w:pPr>
            <w:r>
              <w:t>D.07.05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E84815">
            <w:r>
              <w:t xml:space="preserve">Ustawienie </w:t>
            </w:r>
            <w:r w:rsidR="00B43710">
              <w:t xml:space="preserve"> bariery stalowej jednostronnej przekładkowej SP-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B43710" w:rsidP="00664F45">
            <w:pPr>
              <w:jc w:val="right"/>
            </w:pPr>
            <w:r>
              <w:t>311</w:t>
            </w:r>
            <w:r w:rsidR="00FF4106">
              <w:t xml:space="preserve"> 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B437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DZIAŁ 2.5</w:t>
            </w:r>
          </w:p>
          <w:p w:rsidR="00D313A9" w:rsidRPr="00D313A9" w:rsidRDefault="00B437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EMENTY ULI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D313A9">
            <w:pPr>
              <w:jc w:val="center"/>
            </w:pPr>
            <w:r>
              <w:t>24</w:t>
            </w:r>
            <w:r w:rsidR="00FF4106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jc w:val="center"/>
            </w:pPr>
            <w:r>
              <w:t>KNNR-6</w:t>
            </w:r>
          </w:p>
          <w:p w:rsidR="00FF4106" w:rsidRDefault="00496C6C">
            <w:pPr>
              <w:jc w:val="center"/>
            </w:pPr>
            <w:r>
              <w:t>0403-0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EA4A9E">
            <w:pPr>
              <w:jc w:val="center"/>
            </w:pPr>
            <w:r>
              <w:t>D.08.01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B43710">
            <w:r>
              <w:t>Ustawienie krawężników betonowych 15x30x100 cm na ławie betonowej z oporem wraz z jej wykonaniem  z betonu B-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</w:p>
          <w:p w:rsidR="00FF4106" w:rsidRDefault="00FF4106" w:rsidP="00496C6C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240184">
            <w:pPr>
              <w:jc w:val="right"/>
            </w:pPr>
          </w:p>
          <w:p w:rsidR="00FF4106" w:rsidRDefault="00FF4106" w:rsidP="00240184">
            <w:pPr>
              <w:jc w:val="right"/>
            </w:pPr>
          </w:p>
          <w:p w:rsidR="00FF4106" w:rsidRDefault="00DB327F" w:rsidP="00240184">
            <w:pPr>
              <w:jc w:val="right"/>
            </w:pPr>
            <w:r>
              <w:t>203</w:t>
            </w:r>
            <w:r w:rsidR="00FF4106">
              <w:t>,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313A9">
            <w:pPr>
              <w:jc w:val="center"/>
            </w:pPr>
            <w:r>
              <w:t>25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496C6C">
            <w:pPr>
              <w:jc w:val="center"/>
            </w:pPr>
            <w:r>
              <w:t>KNNR-6</w:t>
            </w:r>
          </w:p>
          <w:p w:rsidR="00496C6C" w:rsidRDefault="00406594">
            <w:pPr>
              <w:jc w:val="center"/>
            </w:pPr>
            <w:r>
              <w:t>0502-03</w:t>
            </w:r>
            <w:r w:rsidR="00496C6C"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EA4A9E">
            <w:pPr>
              <w:jc w:val="center"/>
            </w:pPr>
            <w:r>
              <w:t>D.08.02.0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B327F">
            <w:r>
              <w:t>Wykonanie chodników z kostki</w:t>
            </w:r>
            <w:r w:rsidR="00406594">
              <w:t xml:space="preserve"> brukowej betonowej szarej  gr.8</w:t>
            </w:r>
            <w:r>
              <w:t xml:space="preserve">cm  na podsypce cementowo-piaskowej z wypełnieniem spoin piaskiem </w:t>
            </w:r>
            <w:r w:rsidR="00BD7C60">
              <w:t xml:space="preserve">( kostka betonowa – materiał inwestora )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B327F" w:rsidP="00496C6C">
            <w:pPr>
              <w:jc w:val="center"/>
            </w:pPr>
          </w:p>
          <w:p w:rsidR="00DB327F" w:rsidRDefault="00DB327F" w:rsidP="00496C6C">
            <w:pPr>
              <w:jc w:val="center"/>
            </w:pPr>
          </w:p>
          <w:p w:rsidR="00DB327F" w:rsidRDefault="00DB327F" w:rsidP="00496C6C">
            <w:pPr>
              <w:jc w:val="center"/>
            </w:pPr>
          </w:p>
          <w:p w:rsidR="00DB327F" w:rsidRPr="00DB327F" w:rsidRDefault="00DB327F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B327F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  <w:r>
              <w:t>144,1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313A9">
            <w:pPr>
              <w:jc w:val="center"/>
            </w:pPr>
            <w:r>
              <w:t>26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496C6C">
            <w:pPr>
              <w:jc w:val="center"/>
            </w:pPr>
            <w:r>
              <w:t>KNNR-6</w:t>
            </w:r>
          </w:p>
          <w:p w:rsidR="00496C6C" w:rsidRDefault="00496C6C">
            <w:pPr>
              <w:jc w:val="center"/>
            </w:pPr>
            <w:r>
              <w:t>0404-0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EA4A9E">
            <w:pPr>
              <w:jc w:val="center"/>
            </w:pPr>
            <w:r>
              <w:t>D.08.03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B327F">
            <w:r>
              <w:t xml:space="preserve">Ustawienie obrzeży betonowych 25x6cm na podsypce  cementowo-piaskowej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B327F" w:rsidP="00496C6C">
            <w:pPr>
              <w:jc w:val="center"/>
            </w:pPr>
          </w:p>
          <w:p w:rsidR="00DB327F" w:rsidRDefault="00DB327F" w:rsidP="00496C6C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F" w:rsidRDefault="00DB327F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  <w:r>
              <w:t>200</w:t>
            </w:r>
          </w:p>
        </w:tc>
      </w:tr>
      <w:tr w:rsidR="00240184" w:rsidTr="00B4325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0" w:rsidRDefault="00D313A9">
            <w:pPr>
              <w:jc w:val="center"/>
            </w:pPr>
            <w:r>
              <w:t>27</w:t>
            </w:r>
            <w:r w:rsidR="00496C6C"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0" w:rsidRDefault="00496C6C">
            <w:pPr>
              <w:jc w:val="center"/>
            </w:pPr>
            <w:r>
              <w:t>KNNR-6</w:t>
            </w:r>
          </w:p>
          <w:p w:rsidR="00496C6C" w:rsidRDefault="00496C6C">
            <w:pPr>
              <w:jc w:val="center"/>
            </w:pPr>
            <w:r>
              <w:t>0502-0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0" w:rsidRDefault="00EA4A9E">
            <w:pPr>
              <w:jc w:val="center"/>
            </w:pPr>
            <w:r>
              <w:t>D.08.04.0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0" w:rsidRDefault="00A83F00">
            <w:r>
              <w:t>Wykonanie zjazdów do bram z kostki brukowej betonowej szarej gr.8cm na podsypce cementowo-piaskowej  na wcześniej wykonanej podbudowie</w:t>
            </w:r>
          </w:p>
          <w:p w:rsidR="00A83F00" w:rsidRDefault="00A83F00">
            <w:pPr>
              <w:rPr>
                <w:vertAlign w:val="superscript"/>
              </w:rPr>
            </w:pPr>
            <w:r>
              <w:t>6x1,30+14x1,30+7x1,30+10x1,30+6x1,30= 55,90m</w:t>
            </w:r>
            <w:r>
              <w:rPr>
                <w:vertAlign w:val="superscript"/>
              </w:rPr>
              <w:t>2</w:t>
            </w:r>
          </w:p>
          <w:p w:rsidR="00BD7C60" w:rsidRPr="00BD7C60" w:rsidRDefault="00BD7C60">
            <w:r>
              <w:t>( kostka betonowa – materiał inwestora 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0" w:rsidRDefault="00A83F00" w:rsidP="00496C6C">
            <w:pPr>
              <w:jc w:val="center"/>
            </w:pPr>
          </w:p>
          <w:p w:rsidR="00A83F00" w:rsidRDefault="00A83F00" w:rsidP="00496C6C">
            <w:pPr>
              <w:jc w:val="center"/>
            </w:pPr>
          </w:p>
          <w:p w:rsidR="00A83F00" w:rsidRDefault="00A83F00" w:rsidP="00496C6C">
            <w:pPr>
              <w:jc w:val="center"/>
            </w:pPr>
          </w:p>
          <w:p w:rsidR="00A83F00" w:rsidRDefault="00A83F00" w:rsidP="00496C6C">
            <w:pPr>
              <w:jc w:val="center"/>
            </w:pPr>
          </w:p>
          <w:p w:rsidR="00A83F00" w:rsidRDefault="00A83F00" w:rsidP="00496C6C">
            <w:pPr>
              <w:jc w:val="center"/>
            </w:pPr>
          </w:p>
          <w:p w:rsidR="00A83F00" w:rsidRPr="00A83F00" w:rsidRDefault="00A83F00" w:rsidP="00496C6C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</w:p>
          <w:p w:rsidR="00A83F00" w:rsidRDefault="00A83F00" w:rsidP="00240184">
            <w:pPr>
              <w:jc w:val="right"/>
            </w:pPr>
            <w:r>
              <w:t>55,90</w:t>
            </w:r>
          </w:p>
        </w:tc>
      </w:tr>
    </w:tbl>
    <w:p w:rsidR="00FF4106" w:rsidRDefault="00FF4106" w:rsidP="00FF4106"/>
    <w:p w:rsidR="00FF4106" w:rsidRDefault="001738B0" w:rsidP="00FF4106">
      <w:r>
        <w:t>sporządził:</w:t>
      </w:r>
    </w:p>
    <w:p w:rsidR="00423908" w:rsidRDefault="00423908"/>
    <w:sectPr w:rsidR="00423908" w:rsidSect="00BB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5B" w:rsidRDefault="0099775B" w:rsidP="00851011">
      <w:r>
        <w:separator/>
      </w:r>
    </w:p>
  </w:endnote>
  <w:endnote w:type="continuationSeparator" w:id="0">
    <w:p w:rsidR="0099775B" w:rsidRDefault="0099775B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5B" w:rsidRDefault="0099775B" w:rsidP="00851011">
      <w:r>
        <w:separator/>
      </w:r>
    </w:p>
  </w:footnote>
  <w:footnote w:type="continuationSeparator" w:id="0">
    <w:p w:rsidR="0099775B" w:rsidRDefault="0099775B" w:rsidP="0085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8A4FCB"/>
    <w:multiLevelType w:val="hybridMultilevel"/>
    <w:tmpl w:val="D8B2E3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06"/>
    <w:rsid w:val="00014DD1"/>
    <w:rsid w:val="00042C23"/>
    <w:rsid w:val="001325D6"/>
    <w:rsid w:val="00153601"/>
    <w:rsid w:val="001738B0"/>
    <w:rsid w:val="00223000"/>
    <w:rsid w:val="002328DC"/>
    <w:rsid w:val="00240184"/>
    <w:rsid w:val="00267F91"/>
    <w:rsid w:val="002B7C43"/>
    <w:rsid w:val="00347AF8"/>
    <w:rsid w:val="003B4AC6"/>
    <w:rsid w:val="003B6B9C"/>
    <w:rsid w:val="003E05BF"/>
    <w:rsid w:val="00406594"/>
    <w:rsid w:val="00411C46"/>
    <w:rsid w:val="00423908"/>
    <w:rsid w:val="00496C6C"/>
    <w:rsid w:val="00610A08"/>
    <w:rsid w:val="00664F45"/>
    <w:rsid w:val="0067474C"/>
    <w:rsid w:val="006B1A1A"/>
    <w:rsid w:val="0075556C"/>
    <w:rsid w:val="00781C08"/>
    <w:rsid w:val="008475F0"/>
    <w:rsid w:val="00851011"/>
    <w:rsid w:val="0099775B"/>
    <w:rsid w:val="00A839E4"/>
    <w:rsid w:val="00A83F00"/>
    <w:rsid w:val="00AC1D75"/>
    <w:rsid w:val="00AD4A8B"/>
    <w:rsid w:val="00B4325A"/>
    <w:rsid w:val="00B43710"/>
    <w:rsid w:val="00BB03BB"/>
    <w:rsid w:val="00BD7C60"/>
    <w:rsid w:val="00BD7D42"/>
    <w:rsid w:val="00C8214F"/>
    <w:rsid w:val="00D313A9"/>
    <w:rsid w:val="00D538AC"/>
    <w:rsid w:val="00D750DD"/>
    <w:rsid w:val="00D76634"/>
    <w:rsid w:val="00D865C3"/>
    <w:rsid w:val="00DB327F"/>
    <w:rsid w:val="00E07885"/>
    <w:rsid w:val="00E56468"/>
    <w:rsid w:val="00E65C59"/>
    <w:rsid w:val="00E82CE5"/>
    <w:rsid w:val="00E84815"/>
    <w:rsid w:val="00EA4A9E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F4106"/>
    <w:pPr>
      <w:keepNext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F4106"/>
    <w:pPr>
      <w:keepNext/>
      <w:spacing w:line="360" w:lineRule="auto"/>
      <w:jc w:val="both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FF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F410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FF4106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F4106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106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410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F4106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F4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locked/>
    <w:rsid w:val="00FF410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0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1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0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F4106"/>
    <w:pPr>
      <w:keepNext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F4106"/>
    <w:pPr>
      <w:keepNext/>
      <w:spacing w:line="360" w:lineRule="auto"/>
      <w:jc w:val="both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FF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F410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FF4106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F4106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106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410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F4106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F4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locked/>
    <w:rsid w:val="00FF4106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6DC8-5C33-42FE-928E-5080F0E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6</cp:revision>
  <cp:lastPrinted>2012-12-03T09:49:00Z</cp:lastPrinted>
  <dcterms:created xsi:type="dcterms:W3CDTF">2013-01-03T09:33:00Z</dcterms:created>
  <dcterms:modified xsi:type="dcterms:W3CDTF">2013-02-19T11:05:00Z</dcterms:modified>
</cp:coreProperties>
</file>